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8E246" w14:textId="77777777" w:rsidR="00AF46D1" w:rsidRDefault="00AF46D1" w:rsidP="00AF46D1">
      <w:pPr>
        <w:jc w:val="center"/>
        <w:rPr>
          <w:b/>
          <w:bCs/>
          <w:sz w:val="44"/>
          <w:szCs w:val="44"/>
        </w:rPr>
      </w:pPr>
    </w:p>
    <w:p w14:paraId="6712AFC6" w14:textId="1DDC74A0" w:rsidR="008B1432" w:rsidRPr="00AF46D1" w:rsidRDefault="00B21B9C" w:rsidP="00AF46D1">
      <w:pPr>
        <w:jc w:val="center"/>
        <w:rPr>
          <w:b/>
          <w:bCs/>
          <w:sz w:val="44"/>
          <w:szCs w:val="44"/>
        </w:rPr>
      </w:pPr>
      <w:r w:rsidRPr="00AF46D1">
        <w:rPr>
          <w:rFonts w:hint="eastAsia"/>
          <w:b/>
          <w:bCs/>
          <w:sz w:val="44"/>
          <w:szCs w:val="44"/>
        </w:rPr>
        <w:t>연구</w:t>
      </w:r>
      <w:r w:rsidR="00026F35">
        <w:rPr>
          <w:rFonts w:hint="eastAsia"/>
          <w:b/>
          <w:bCs/>
          <w:sz w:val="44"/>
          <w:szCs w:val="44"/>
        </w:rPr>
        <w:t xml:space="preserve"> </w:t>
      </w:r>
      <w:r w:rsidRPr="00AF46D1">
        <w:rPr>
          <w:rFonts w:hint="eastAsia"/>
          <w:b/>
          <w:bCs/>
          <w:sz w:val="44"/>
          <w:szCs w:val="44"/>
        </w:rPr>
        <w:t>결과보고서</w:t>
      </w:r>
    </w:p>
    <w:p w14:paraId="52EE1BEA" w14:textId="77777777" w:rsidR="00B21B9C" w:rsidRDefault="00B21B9C"/>
    <w:p w14:paraId="667604F1" w14:textId="77777777" w:rsidR="00AF46D1" w:rsidRDefault="00AF46D1"/>
    <w:p w14:paraId="7AF6D6A8" w14:textId="77777777" w:rsidR="003A2606" w:rsidRDefault="003A26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6"/>
        <w:gridCol w:w="7550"/>
      </w:tblGrid>
      <w:tr w:rsidR="00026F35" w14:paraId="50B61937" w14:textId="7C88CE94" w:rsidTr="00026F35">
        <w:trPr>
          <w:trHeight w:val="1108"/>
        </w:trPr>
        <w:tc>
          <w:tcPr>
            <w:tcW w:w="1466" w:type="dxa"/>
          </w:tcPr>
          <w:p w14:paraId="728E1B31" w14:textId="796DBB49" w:rsidR="00026F35" w:rsidRPr="000F4272" w:rsidRDefault="00026F35" w:rsidP="00026F35">
            <w:pPr>
              <w:spacing w:before="240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연구과제명</w:t>
            </w:r>
          </w:p>
        </w:tc>
        <w:tc>
          <w:tcPr>
            <w:tcW w:w="7550" w:type="dxa"/>
          </w:tcPr>
          <w:p w14:paraId="2769FCED" w14:textId="77777777" w:rsidR="00026F35" w:rsidRPr="000F4272" w:rsidRDefault="00026F35" w:rsidP="00026F35">
            <w:pPr>
              <w:ind w:left="32"/>
              <w:rPr>
                <w:b/>
                <w:bCs/>
              </w:rPr>
            </w:pPr>
          </w:p>
        </w:tc>
      </w:tr>
    </w:tbl>
    <w:p w14:paraId="54C1783C" w14:textId="77777777" w:rsidR="00AF46D1" w:rsidRDefault="00AF46D1"/>
    <w:p w14:paraId="2911C7F7" w14:textId="77777777" w:rsidR="00B21B9C" w:rsidRDefault="00B21B9C"/>
    <w:p w14:paraId="2A312008" w14:textId="77777777" w:rsidR="00B21B9C" w:rsidRDefault="00B21B9C"/>
    <w:p w14:paraId="39A68974" w14:textId="77777777" w:rsidR="00B21B9C" w:rsidRDefault="00B21B9C"/>
    <w:p w14:paraId="44F409F9" w14:textId="77777777" w:rsidR="00B21B9C" w:rsidRDefault="00B21B9C"/>
    <w:p w14:paraId="612F5F56" w14:textId="77777777" w:rsidR="00B21B9C" w:rsidRDefault="00B21B9C"/>
    <w:p w14:paraId="716943D3" w14:textId="77777777" w:rsidR="00B21B9C" w:rsidRDefault="00B21B9C"/>
    <w:p w14:paraId="6E5BF0D5" w14:textId="77777777" w:rsidR="00B21B9C" w:rsidRDefault="00B21B9C"/>
    <w:p w14:paraId="58330CE5" w14:textId="77777777" w:rsidR="00B21B9C" w:rsidRDefault="00B21B9C"/>
    <w:p w14:paraId="39828E39" w14:textId="77777777" w:rsidR="00B21B9C" w:rsidRPr="003A2606" w:rsidRDefault="00B21B9C">
      <w:pPr>
        <w:rPr>
          <w:b/>
          <w:bCs/>
          <w:sz w:val="24"/>
          <w:szCs w:val="28"/>
        </w:rPr>
      </w:pPr>
    </w:p>
    <w:tbl>
      <w:tblPr>
        <w:tblStyle w:val="a3"/>
        <w:tblW w:w="4627" w:type="dxa"/>
        <w:tblInd w:w="4390" w:type="dxa"/>
        <w:tblLook w:val="04A0" w:firstRow="1" w:lastRow="0" w:firstColumn="1" w:lastColumn="0" w:noHBand="0" w:noVBand="1"/>
      </w:tblPr>
      <w:tblGrid>
        <w:gridCol w:w="1316"/>
        <w:gridCol w:w="3311"/>
      </w:tblGrid>
      <w:tr w:rsidR="000F4272" w14:paraId="158D627F" w14:textId="77777777" w:rsidTr="000F4272">
        <w:tc>
          <w:tcPr>
            <w:tcW w:w="1225" w:type="dxa"/>
          </w:tcPr>
          <w:p w14:paraId="108E57A8" w14:textId="041F7A5E" w:rsidR="000F4272" w:rsidRPr="000F4272" w:rsidRDefault="000F4272" w:rsidP="000F4272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0F4272">
              <w:rPr>
                <w:rFonts w:hint="eastAsia"/>
                <w:sz w:val="22"/>
                <w:szCs w:val="24"/>
              </w:rPr>
              <w:t>연구팀</w:t>
            </w:r>
          </w:p>
        </w:tc>
        <w:tc>
          <w:tcPr>
            <w:tcW w:w="3402" w:type="dxa"/>
          </w:tcPr>
          <w:p w14:paraId="3FC577B0" w14:textId="77777777" w:rsidR="000F4272" w:rsidRPr="000F4272" w:rsidRDefault="000F4272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</w:p>
        </w:tc>
      </w:tr>
      <w:tr w:rsidR="000F4272" w14:paraId="34748A16" w14:textId="77777777" w:rsidTr="000F4272">
        <w:tc>
          <w:tcPr>
            <w:tcW w:w="1225" w:type="dxa"/>
          </w:tcPr>
          <w:p w14:paraId="6C086785" w14:textId="6C4D0D3B" w:rsidR="000F4272" w:rsidRPr="000F4272" w:rsidRDefault="00026F35" w:rsidP="000F4272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책임연구자</w:t>
            </w:r>
          </w:p>
        </w:tc>
        <w:tc>
          <w:tcPr>
            <w:tcW w:w="3402" w:type="dxa"/>
          </w:tcPr>
          <w:p w14:paraId="19783ACD" w14:textId="77777777" w:rsidR="000F4272" w:rsidRPr="000F4272" w:rsidRDefault="000F4272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</w:p>
        </w:tc>
      </w:tr>
    </w:tbl>
    <w:p w14:paraId="576E3239" w14:textId="77777777" w:rsidR="00B21B9C" w:rsidRDefault="00B21B9C">
      <w:pPr>
        <w:widowControl/>
        <w:wordWrap/>
        <w:autoSpaceDE/>
        <w:autoSpaceDN/>
      </w:pPr>
      <w:r>
        <w:br w:type="page"/>
      </w:r>
    </w:p>
    <w:p w14:paraId="524DCAA9" w14:textId="7C26A9B2" w:rsidR="00D93DE8" w:rsidRPr="00783748" w:rsidRDefault="00D3110C" w:rsidP="00D3110C">
      <w:pPr>
        <w:jc w:val="center"/>
        <w:rPr>
          <w:b/>
          <w:sz w:val="32"/>
          <w:szCs w:val="32"/>
        </w:rPr>
      </w:pPr>
      <w:r w:rsidRPr="00783748">
        <w:rPr>
          <w:rFonts w:hint="eastAsia"/>
          <w:b/>
          <w:sz w:val="32"/>
          <w:szCs w:val="32"/>
        </w:rPr>
        <w:lastRenderedPageBreak/>
        <w:t>연구 결과보고서</w:t>
      </w:r>
    </w:p>
    <w:tbl>
      <w:tblPr>
        <w:tblStyle w:val="a3"/>
        <w:tblpPr w:leftFromText="142" w:rightFromText="142" w:vertAnchor="page" w:horzAnchor="margin" w:tblpY="2462"/>
        <w:tblW w:w="9066" w:type="dxa"/>
        <w:tblLayout w:type="fixed"/>
        <w:tblLook w:val="04A0" w:firstRow="1" w:lastRow="0" w:firstColumn="1" w:lastColumn="0" w:noHBand="0" w:noVBand="1"/>
      </w:tblPr>
      <w:tblGrid>
        <w:gridCol w:w="1848"/>
        <w:gridCol w:w="1425"/>
        <w:gridCol w:w="2818"/>
        <w:gridCol w:w="1275"/>
        <w:gridCol w:w="1700"/>
      </w:tblGrid>
      <w:tr w:rsidR="00783748" w14:paraId="65F3A172" w14:textId="77777777" w:rsidTr="00783748">
        <w:trPr>
          <w:trHeight w:val="846"/>
        </w:trPr>
        <w:tc>
          <w:tcPr>
            <w:tcW w:w="1848" w:type="dxa"/>
            <w:vMerge w:val="restart"/>
            <w:vAlign w:val="center"/>
          </w:tcPr>
          <w:p w14:paraId="55ED605C" w14:textId="77777777" w:rsidR="00783748" w:rsidRDefault="00783748" w:rsidP="00783748">
            <w:r>
              <w:rPr>
                <w:rFonts w:hint="eastAsia"/>
              </w:rPr>
              <w:t>연구과제명</w:t>
            </w:r>
          </w:p>
        </w:tc>
        <w:tc>
          <w:tcPr>
            <w:tcW w:w="1425" w:type="dxa"/>
            <w:vAlign w:val="center"/>
          </w:tcPr>
          <w:p w14:paraId="0E9681EA" w14:textId="77777777" w:rsidR="00783748" w:rsidRDefault="00783748" w:rsidP="00783748">
            <w:r>
              <w:rPr>
                <w:rFonts w:hint="eastAsia"/>
              </w:rPr>
              <w:t>국문</w:t>
            </w:r>
          </w:p>
        </w:tc>
        <w:tc>
          <w:tcPr>
            <w:tcW w:w="5793" w:type="dxa"/>
            <w:gridSpan w:val="3"/>
            <w:vAlign w:val="center"/>
          </w:tcPr>
          <w:p w14:paraId="3F02B557" w14:textId="77777777" w:rsidR="00783748" w:rsidRDefault="00783748" w:rsidP="00783748"/>
        </w:tc>
      </w:tr>
      <w:tr w:rsidR="00783748" w14:paraId="5185C702" w14:textId="77777777" w:rsidTr="00783748">
        <w:trPr>
          <w:trHeight w:val="688"/>
        </w:trPr>
        <w:tc>
          <w:tcPr>
            <w:tcW w:w="1848" w:type="dxa"/>
            <w:vMerge/>
            <w:vAlign w:val="center"/>
          </w:tcPr>
          <w:p w14:paraId="4E858042" w14:textId="77777777" w:rsidR="00783748" w:rsidRDefault="00783748" w:rsidP="00783748"/>
        </w:tc>
        <w:tc>
          <w:tcPr>
            <w:tcW w:w="1425" w:type="dxa"/>
            <w:vAlign w:val="center"/>
          </w:tcPr>
          <w:p w14:paraId="729648C1" w14:textId="77777777" w:rsidR="00783748" w:rsidRDefault="00783748" w:rsidP="00783748">
            <w:r>
              <w:rPr>
                <w:rFonts w:hint="eastAsia"/>
              </w:rPr>
              <w:t>영문</w:t>
            </w:r>
          </w:p>
        </w:tc>
        <w:tc>
          <w:tcPr>
            <w:tcW w:w="5793" w:type="dxa"/>
            <w:gridSpan w:val="3"/>
            <w:vAlign w:val="center"/>
          </w:tcPr>
          <w:p w14:paraId="0A71F9B8" w14:textId="77777777" w:rsidR="00783748" w:rsidRPr="00C51B8C" w:rsidRDefault="00783748" w:rsidP="00783748"/>
        </w:tc>
      </w:tr>
      <w:tr w:rsidR="00783748" w14:paraId="4A237835" w14:textId="77777777" w:rsidTr="00783748">
        <w:trPr>
          <w:trHeight w:val="705"/>
        </w:trPr>
        <w:tc>
          <w:tcPr>
            <w:tcW w:w="1848" w:type="dxa"/>
            <w:vMerge/>
            <w:vAlign w:val="center"/>
          </w:tcPr>
          <w:p w14:paraId="1430764A" w14:textId="77777777" w:rsidR="00783748" w:rsidRDefault="00783748" w:rsidP="00783748"/>
        </w:tc>
        <w:tc>
          <w:tcPr>
            <w:tcW w:w="1425" w:type="dxa"/>
            <w:vAlign w:val="center"/>
          </w:tcPr>
          <w:p w14:paraId="2236B134" w14:textId="77777777" w:rsidR="00783748" w:rsidRDefault="00783748" w:rsidP="00783748">
            <w:r>
              <w:rPr>
                <w:rFonts w:hint="eastAsia"/>
              </w:rPr>
              <w:t>과제번호</w:t>
            </w:r>
          </w:p>
        </w:tc>
        <w:tc>
          <w:tcPr>
            <w:tcW w:w="5793" w:type="dxa"/>
            <w:gridSpan w:val="3"/>
            <w:vAlign w:val="center"/>
          </w:tcPr>
          <w:p w14:paraId="2738D3D6" w14:textId="77777777" w:rsidR="00783748" w:rsidRPr="00C51B8C" w:rsidRDefault="00783748" w:rsidP="00783748">
            <w:pPr>
              <w:spacing w:after="160" w:line="259" w:lineRule="auto"/>
            </w:pPr>
          </w:p>
        </w:tc>
      </w:tr>
      <w:tr w:rsidR="00783748" w14:paraId="57443923" w14:textId="77777777" w:rsidTr="00783748">
        <w:trPr>
          <w:trHeight w:val="557"/>
        </w:trPr>
        <w:tc>
          <w:tcPr>
            <w:tcW w:w="1848" w:type="dxa"/>
            <w:vAlign w:val="center"/>
          </w:tcPr>
          <w:p w14:paraId="4DC75D53" w14:textId="77777777" w:rsidR="00783748" w:rsidRDefault="00783748" w:rsidP="00783748">
            <w:r>
              <w:rPr>
                <w:rFonts w:hint="eastAsia"/>
              </w:rPr>
              <w:t>주관기관명</w:t>
            </w:r>
          </w:p>
        </w:tc>
        <w:tc>
          <w:tcPr>
            <w:tcW w:w="7218" w:type="dxa"/>
            <w:gridSpan w:val="4"/>
            <w:vAlign w:val="center"/>
          </w:tcPr>
          <w:p w14:paraId="74540B59" w14:textId="77777777" w:rsidR="00783748" w:rsidRDefault="00783748" w:rsidP="00783748">
            <w:r>
              <w:rPr>
                <w:rFonts w:hint="eastAsia"/>
              </w:rPr>
              <w:t>O</w:t>
            </w:r>
            <w:r>
              <w:t xml:space="preserve">OOOOO </w:t>
            </w:r>
            <w:r>
              <w:rPr>
                <w:rFonts w:hint="eastAsia"/>
              </w:rPr>
              <w:t>연구팀/</w:t>
            </w:r>
            <w:proofErr w:type="spellStart"/>
            <w:r>
              <w:rPr>
                <w:rFonts w:hint="eastAsia"/>
              </w:rPr>
              <w:t>지회</w:t>
            </w:r>
            <w:proofErr w:type="spellEnd"/>
            <w:r>
              <w:rPr>
                <w:rFonts w:hint="eastAsia"/>
              </w:rPr>
              <w:t xml:space="preserve"> 또는 해당사항 </w:t>
            </w:r>
            <w:proofErr w:type="spellStart"/>
            <w:r>
              <w:rPr>
                <w:rFonts w:hint="eastAsia"/>
              </w:rPr>
              <w:t>없슴</w:t>
            </w:r>
            <w:proofErr w:type="spellEnd"/>
          </w:p>
        </w:tc>
      </w:tr>
      <w:tr w:rsidR="00783748" w14:paraId="2211983C" w14:textId="77777777" w:rsidTr="00783748">
        <w:trPr>
          <w:trHeight w:val="565"/>
        </w:trPr>
        <w:tc>
          <w:tcPr>
            <w:tcW w:w="1848" w:type="dxa"/>
            <w:vAlign w:val="center"/>
          </w:tcPr>
          <w:p w14:paraId="6F50CB74" w14:textId="77777777" w:rsidR="00783748" w:rsidRDefault="00783748" w:rsidP="00783748">
            <w:r>
              <w:rPr>
                <w:rFonts w:hint="eastAsia"/>
              </w:rPr>
              <w:t>주관연구책임자</w:t>
            </w:r>
          </w:p>
        </w:tc>
        <w:tc>
          <w:tcPr>
            <w:tcW w:w="1425" w:type="dxa"/>
            <w:vAlign w:val="center"/>
          </w:tcPr>
          <w:p w14:paraId="099A15E2" w14:textId="77777777" w:rsidR="00783748" w:rsidRDefault="00783748" w:rsidP="00783748">
            <w:r>
              <w:rPr>
                <w:rFonts w:hint="eastAsia"/>
              </w:rPr>
              <w:t>성명</w:t>
            </w:r>
          </w:p>
        </w:tc>
        <w:tc>
          <w:tcPr>
            <w:tcW w:w="2818" w:type="dxa"/>
            <w:vAlign w:val="center"/>
          </w:tcPr>
          <w:p w14:paraId="77463293" w14:textId="77777777" w:rsidR="00783748" w:rsidRDefault="00783748" w:rsidP="00783748"/>
        </w:tc>
        <w:tc>
          <w:tcPr>
            <w:tcW w:w="1275" w:type="dxa"/>
            <w:vAlign w:val="center"/>
          </w:tcPr>
          <w:p w14:paraId="5B0F2970" w14:textId="77777777" w:rsidR="00783748" w:rsidRDefault="00783748" w:rsidP="00783748">
            <w:r>
              <w:rPr>
                <w:rFonts w:hint="eastAsia"/>
              </w:rPr>
              <w:t>직급(직위)</w:t>
            </w:r>
          </w:p>
        </w:tc>
        <w:tc>
          <w:tcPr>
            <w:tcW w:w="1700" w:type="dxa"/>
            <w:vAlign w:val="center"/>
          </w:tcPr>
          <w:p w14:paraId="6FB58739" w14:textId="77777777" w:rsidR="00783748" w:rsidRDefault="00783748" w:rsidP="00783748"/>
        </w:tc>
      </w:tr>
      <w:tr w:rsidR="00783748" w14:paraId="4FB4C69A" w14:textId="77777777" w:rsidTr="00783748">
        <w:trPr>
          <w:trHeight w:val="665"/>
        </w:trPr>
        <w:tc>
          <w:tcPr>
            <w:tcW w:w="1848" w:type="dxa"/>
            <w:vAlign w:val="center"/>
          </w:tcPr>
          <w:p w14:paraId="1809F976" w14:textId="77777777" w:rsidR="00783748" w:rsidRDefault="00783748" w:rsidP="00783748"/>
        </w:tc>
        <w:tc>
          <w:tcPr>
            <w:tcW w:w="1425" w:type="dxa"/>
            <w:vAlign w:val="center"/>
          </w:tcPr>
          <w:p w14:paraId="51B3D82B" w14:textId="77777777" w:rsidR="00783748" w:rsidRDefault="00783748" w:rsidP="00783748">
            <w:r>
              <w:rPr>
                <w:rFonts w:hint="eastAsia"/>
              </w:rPr>
              <w:t>소속</w:t>
            </w:r>
          </w:p>
        </w:tc>
        <w:tc>
          <w:tcPr>
            <w:tcW w:w="2818" w:type="dxa"/>
            <w:vAlign w:val="center"/>
          </w:tcPr>
          <w:p w14:paraId="7B78BB37" w14:textId="77777777" w:rsidR="00783748" w:rsidRDefault="00783748" w:rsidP="00783748"/>
        </w:tc>
        <w:tc>
          <w:tcPr>
            <w:tcW w:w="1275" w:type="dxa"/>
            <w:vAlign w:val="center"/>
          </w:tcPr>
          <w:p w14:paraId="61B325C3" w14:textId="77777777" w:rsidR="00783748" w:rsidRDefault="00783748" w:rsidP="00783748">
            <w:r>
              <w:rPr>
                <w:rFonts w:hint="eastAsia"/>
              </w:rPr>
              <w:t>생년월일</w:t>
            </w:r>
          </w:p>
        </w:tc>
        <w:tc>
          <w:tcPr>
            <w:tcW w:w="1700" w:type="dxa"/>
            <w:vAlign w:val="center"/>
          </w:tcPr>
          <w:p w14:paraId="30BCA28D" w14:textId="77777777" w:rsidR="00783748" w:rsidRDefault="00783748" w:rsidP="00783748"/>
        </w:tc>
      </w:tr>
      <w:tr w:rsidR="00783748" w14:paraId="0843F900" w14:textId="77777777" w:rsidTr="00783748">
        <w:trPr>
          <w:trHeight w:val="539"/>
        </w:trPr>
        <w:tc>
          <w:tcPr>
            <w:tcW w:w="1848" w:type="dxa"/>
            <w:vAlign w:val="center"/>
          </w:tcPr>
          <w:p w14:paraId="6533D171" w14:textId="77777777" w:rsidR="00783748" w:rsidRDefault="00783748" w:rsidP="00783748"/>
        </w:tc>
        <w:tc>
          <w:tcPr>
            <w:tcW w:w="1425" w:type="dxa"/>
            <w:vAlign w:val="center"/>
          </w:tcPr>
          <w:p w14:paraId="0FF6D18B" w14:textId="77777777" w:rsidR="00783748" w:rsidRDefault="00783748" w:rsidP="00783748">
            <w:r>
              <w:rPr>
                <w:rFonts w:hint="eastAsia"/>
              </w:rPr>
              <w:t>휴대폰</w:t>
            </w:r>
          </w:p>
        </w:tc>
        <w:tc>
          <w:tcPr>
            <w:tcW w:w="2818" w:type="dxa"/>
            <w:vAlign w:val="center"/>
          </w:tcPr>
          <w:p w14:paraId="0AD16DC8" w14:textId="77777777" w:rsidR="00783748" w:rsidRDefault="00783748" w:rsidP="00783748"/>
        </w:tc>
        <w:tc>
          <w:tcPr>
            <w:tcW w:w="1275" w:type="dxa"/>
            <w:vAlign w:val="center"/>
          </w:tcPr>
          <w:p w14:paraId="1F6D528C" w14:textId="77777777" w:rsidR="00783748" w:rsidRDefault="00783748" w:rsidP="00783748">
            <w:r>
              <w:rPr>
                <w:rFonts w:hint="eastAsia"/>
              </w:rPr>
              <w:t>F</w:t>
            </w:r>
            <w:r>
              <w:t>AX</w:t>
            </w:r>
          </w:p>
        </w:tc>
        <w:tc>
          <w:tcPr>
            <w:tcW w:w="1700" w:type="dxa"/>
            <w:vAlign w:val="center"/>
          </w:tcPr>
          <w:p w14:paraId="400483E0" w14:textId="77777777" w:rsidR="00783748" w:rsidRDefault="00783748" w:rsidP="00783748"/>
        </w:tc>
      </w:tr>
      <w:tr w:rsidR="00783748" w14:paraId="13DE9C9F" w14:textId="77777777" w:rsidTr="00783748">
        <w:trPr>
          <w:trHeight w:val="585"/>
        </w:trPr>
        <w:tc>
          <w:tcPr>
            <w:tcW w:w="1848" w:type="dxa"/>
            <w:vAlign w:val="center"/>
          </w:tcPr>
          <w:p w14:paraId="32B4398F" w14:textId="77777777" w:rsidR="00783748" w:rsidRDefault="00783748" w:rsidP="00783748"/>
        </w:tc>
        <w:tc>
          <w:tcPr>
            <w:tcW w:w="1425" w:type="dxa"/>
            <w:vAlign w:val="center"/>
          </w:tcPr>
          <w:p w14:paraId="47110481" w14:textId="77777777" w:rsidR="00783748" w:rsidRDefault="00783748" w:rsidP="00783748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2818" w:type="dxa"/>
            <w:vAlign w:val="center"/>
          </w:tcPr>
          <w:p w14:paraId="72E6B5BB" w14:textId="77777777" w:rsidR="00783748" w:rsidRDefault="00783748" w:rsidP="00783748"/>
        </w:tc>
        <w:tc>
          <w:tcPr>
            <w:tcW w:w="1275" w:type="dxa"/>
            <w:vAlign w:val="center"/>
          </w:tcPr>
          <w:p w14:paraId="17D6C437" w14:textId="77777777" w:rsidR="00783748" w:rsidRDefault="00783748" w:rsidP="00783748"/>
        </w:tc>
        <w:tc>
          <w:tcPr>
            <w:tcW w:w="1700" w:type="dxa"/>
            <w:vAlign w:val="center"/>
          </w:tcPr>
          <w:p w14:paraId="2532406F" w14:textId="77777777" w:rsidR="00783748" w:rsidRDefault="00783748" w:rsidP="00783748"/>
        </w:tc>
      </w:tr>
      <w:tr w:rsidR="00783748" w14:paraId="5EA5D30E" w14:textId="77777777" w:rsidTr="00783748">
        <w:trPr>
          <w:trHeight w:val="698"/>
        </w:trPr>
        <w:tc>
          <w:tcPr>
            <w:tcW w:w="1848" w:type="dxa"/>
            <w:vAlign w:val="center"/>
          </w:tcPr>
          <w:p w14:paraId="5E2B3F60" w14:textId="77777777" w:rsidR="00783748" w:rsidRDefault="00783748" w:rsidP="00783748">
            <w:r>
              <w:rPr>
                <w:rFonts w:hint="eastAsia"/>
              </w:rPr>
              <w:t>연구기간</w:t>
            </w:r>
          </w:p>
        </w:tc>
        <w:tc>
          <w:tcPr>
            <w:tcW w:w="7218" w:type="dxa"/>
            <w:gridSpan w:val="4"/>
            <w:vAlign w:val="center"/>
          </w:tcPr>
          <w:p w14:paraId="3C2B27E2" w14:textId="77777777" w:rsidR="00783748" w:rsidRDefault="00783748" w:rsidP="00783748"/>
        </w:tc>
      </w:tr>
      <w:tr w:rsidR="00783748" w14:paraId="66278752" w14:textId="77777777" w:rsidTr="00783748">
        <w:trPr>
          <w:trHeight w:val="1714"/>
        </w:trPr>
        <w:tc>
          <w:tcPr>
            <w:tcW w:w="1848" w:type="dxa"/>
            <w:vAlign w:val="center"/>
          </w:tcPr>
          <w:p w14:paraId="1A9EA4A4" w14:textId="77777777" w:rsidR="00783748" w:rsidRDefault="00783748" w:rsidP="00783748">
            <w:r>
              <w:rPr>
                <w:rFonts w:hint="eastAsia"/>
              </w:rPr>
              <w:t xml:space="preserve">연구비 </w:t>
            </w:r>
          </w:p>
        </w:tc>
        <w:tc>
          <w:tcPr>
            <w:tcW w:w="7218" w:type="dxa"/>
            <w:gridSpan w:val="4"/>
            <w:vAlign w:val="center"/>
          </w:tcPr>
          <w:p w14:paraId="531EF846" w14:textId="77777777" w:rsidR="00783748" w:rsidRDefault="00783748" w:rsidP="00783748">
            <w:proofErr w:type="gramStart"/>
            <w:r>
              <w:rPr>
                <w:rFonts w:hint="eastAsia"/>
              </w:rPr>
              <w:t xml:space="preserve">총계 </w:t>
            </w:r>
            <w:r>
              <w:t>:</w:t>
            </w:r>
            <w:proofErr w:type="gramEnd"/>
            <w:r>
              <w:t xml:space="preserve">                 </w:t>
            </w:r>
            <w:r>
              <w:rPr>
                <w:rFonts w:hint="eastAsia"/>
              </w:rPr>
              <w:t xml:space="preserve">만원 </w:t>
            </w:r>
          </w:p>
        </w:tc>
      </w:tr>
      <w:tr w:rsidR="00783748" w14:paraId="0748EE2C" w14:textId="77777777" w:rsidTr="00783748">
        <w:trPr>
          <w:trHeight w:val="4092"/>
        </w:trPr>
        <w:tc>
          <w:tcPr>
            <w:tcW w:w="9066" w:type="dxa"/>
            <w:gridSpan w:val="5"/>
          </w:tcPr>
          <w:p w14:paraId="157F323A" w14:textId="77777777" w:rsidR="00783748" w:rsidRDefault="00783748" w:rsidP="00783748">
            <w:r>
              <w:rPr>
                <w:rFonts w:hint="eastAsia"/>
              </w:rPr>
              <w:t xml:space="preserve"> </w:t>
            </w:r>
          </w:p>
          <w:p w14:paraId="4BB6A1F4" w14:textId="77777777" w:rsidR="00783748" w:rsidRDefault="00783748" w:rsidP="00783748"/>
          <w:p w14:paraId="386FE109" w14:textId="77777777" w:rsidR="00783748" w:rsidRDefault="00783748" w:rsidP="00783748"/>
          <w:p w14:paraId="3718F67A" w14:textId="77777777" w:rsidR="00783748" w:rsidRDefault="00783748" w:rsidP="00783748"/>
          <w:p w14:paraId="53B488DA" w14:textId="77777777" w:rsidR="00783748" w:rsidRDefault="00783748" w:rsidP="00783748">
            <w:r>
              <w:rPr>
                <w:rFonts w:hint="eastAsia"/>
              </w:rPr>
              <w:t>관계 규정과 모든 지시사항을 준수하면서 이 연구개발사업을 수행하여 아래와 같이 연구 결과보고서를 제출하며,</w:t>
            </w:r>
            <w:r>
              <w:t xml:space="preserve"> </w:t>
            </w:r>
            <w:r>
              <w:rPr>
                <w:rFonts w:hint="eastAsia"/>
              </w:rPr>
              <w:t>이 보고서에 기재된 내용이 사실임을 확인합니다.</w:t>
            </w:r>
          </w:p>
          <w:p w14:paraId="4FF2E790" w14:textId="77777777" w:rsidR="00783748" w:rsidRDefault="00783748" w:rsidP="00783748"/>
          <w:p w14:paraId="34AA6D62" w14:textId="77777777" w:rsidR="00783748" w:rsidRDefault="00783748" w:rsidP="00783748"/>
          <w:p w14:paraId="09331BED" w14:textId="77777777" w:rsidR="00783748" w:rsidRDefault="00783748" w:rsidP="00783748">
            <w:pPr>
              <w:spacing w:line="288" w:lineRule="auto"/>
              <w:ind w:rightChars="442" w:right="884" w:firstLineChars="3000" w:firstLine="6000"/>
              <w:jc w:val="right"/>
            </w:pPr>
            <w:r>
              <w:rPr>
                <w:rFonts w:hint="eastAsia"/>
              </w:rPr>
              <w:t xml:space="preserve">년 </w:t>
            </w:r>
            <w:r>
              <w:t xml:space="preserve">   </w:t>
            </w:r>
            <w:r>
              <w:rPr>
                <w:rFonts w:hint="eastAsia"/>
              </w:rPr>
              <w:t>월</w:t>
            </w:r>
            <w:r>
              <w:t xml:space="preserve">    </w:t>
            </w:r>
            <w:r>
              <w:rPr>
                <w:rFonts w:hint="eastAsia"/>
              </w:rPr>
              <w:t>일</w:t>
            </w:r>
          </w:p>
          <w:p w14:paraId="08C305FA" w14:textId="77777777" w:rsidR="00783748" w:rsidRDefault="00783748" w:rsidP="00783748">
            <w:pPr>
              <w:spacing w:line="288" w:lineRule="auto"/>
              <w:ind w:rightChars="442" w:right="884" w:firstLineChars="2500" w:firstLine="5000"/>
              <w:jc w:val="right"/>
            </w:pPr>
            <w:proofErr w:type="gramStart"/>
            <w:r>
              <w:rPr>
                <w:rFonts w:hint="eastAsia"/>
              </w:rPr>
              <w:t xml:space="preserve">주관연구책임자 </w:t>
            </w:r>
            <w:r>
              <w:t>:</w:t>
            </w:r>
            <w:proofErr w:type="gramEnd"/>
            <w:r>
              <w:t xml:space="preserve">         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인)</w:t>
            </w:r>
          </w:p>
          <w:p w14:paraId="3CC9081C" w14:textId="77777777" w:rsidR="00783748" w:rsidRDefault="00783748" w:rsidP="00783748">
            <w:pPr>
              <w:spacing w:line="288" w:lineRule="auto"/>
              <w:ind w:rightChars="442" w:right="884" w:firstLineChars="2300" w:firstLine="4600"/>
              <w:jc w:val="right"/>
            </w:pPr>
            <w:r>
              <w:rPr>
                <w:rFonts w:hint="eastAsia"/>
              </w:rPr>
              <w:t>대한천식알레르기학회 이사장 귀하</w:t>
            </w:r>
          </w:p>
        </w:tc>
      </w:tr>
    </w:tbl>
    <w:p w14:paraId="6675DB5B" w14:textId="5407687E" w:rsidR="00B21B9C" w:rsidRPr="00783748" w:rsidRDefault="00D93DE8" w:rsidP="00D3110C">
      <w:pPr>
        <w:widowControl/>
        <w:wordWrap/>
        <w:autoSpaceDE/>
        <w:autoSpaceDN/>
        <w:jc w:val="center"/>
        <w:rPr>
          <w:b/>
          <w:bCs/>
          <w:sz w:val="32"/>
          <w:szCs w:val="32"/>
        </w:rPr>
      </w:pPr>
      <w:r>
        <w:br w:type="page"/>
      </w:r>
      <w:r w:rsidR="00D3110C" w:rsidRPr="00783748">
        <w:rPr>
          <w:rFonts w:hint="eastAsia"/>
          <w:b/>
          <w:bCs/>
          <w:sz w:val="32"/>
          <w:szCs w:val="32"/>
        </w:rPr>
        <w:lastRenderedPageBreak/>
        <w:t xml:space="preserve">연구결과 </w:t>
      </w:r>
      <w:r w:rsidRPr="00783748">
        <w:rPr>
          <w:rFonts w:hint="eastAsia"/>
          <w:b/>
          <w:bCs/>
          <w:sz w:val="32"/>
          <w:szCs w:val="32"/>
        </w:rPr>
        <w:t>요약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7361"/>
      </w:tblGrid>
      <w:tr w:rsidR="00C718B4" w:rsidRPr="00290CD3" w14:paraId="7D15D3CD" w14:textId="77777777" w:rsidTr="00D3110C">
        <w:trPr>
          <w:trHeight w:val="1135"/>
        </w:trPr>
        <w:tc>
          <w:tcPr>
            <w:tcW w:w="1655" w:type="dxa"/>
          </w:tcPr>
          <w:p w14:paraId="4164FF68" w14:textId="77777777" w:rsidR="00C718B4" w:rsidRPr="00290CD3" w:rsidRDefault="00C718B4" w:rsidP="000F4272">
            <w:pPr>
              <w:rPr>
                <w:sz w:val="22"/>
              </w:rPr>
            </w:pPr>
            <w:r w:rsidRPr="00290CD3">
              <w:rPr>
                <w:rFonts w:hint="eastAsia"/>
                <w:sz w:val="22"/>
              </w:rPr>
              <w:t>연구 배경</w:t>
            </w:r>
          </w:p>
        </w:tc>
        <w:tc>
          <w:tcPr>
            <w:tcW w:w="7361" w:type="dxa"/>
          </w:tcPr>
          <w:p w14:paraId="121CA5BC" w14:textId="77777777" w:rsidR="00C718B4" w:rsidRDefault="00C718B4" w:rsidP="000F4272">
            <w:pPr>
              <w:rPr>
                <w:color w:val="FF0000"/>
                <w:sz w:val="22"/>
              </w:rPr>
            </w:pPr>
          </w:p>
          <w:p w14:paraId="075A2057" w14:textId="77777777" w:rsidR="00D3110C" w:rsidRDefault="00D3110C" w:rsidP="000F4272">
            <w:pPr>
              <w:rPr>
                <w:color w:val="FF0000"/>
                <w:sz w:val="22"/>
              </w:rPr>
            </w:pPr>
          </w:p>
          <w:p w14:paraId="7719A66F" w14:textId="77777777" w:rsidR="00D3110C" w:rsidRDefault="00D3110C" w:rsidP="000F4272">
            <w:pPr>
              <w:rPr>
                <w:color w:val="FF0000"/>
                <w:sz w:val="22"/>
              </w:rPr>
            </w:pPr>
          </w:p>
          <w:p w14:paraId="24C81DA4" w14:textId="77777777" w:rsidR="00D3110C" w:rsidRDefault="00D3110C" w:rsidP="000F4272">
            <w:pPr>
              <w:rPr>
                <w:color w:val="FF0000"/>
                <w:sz w:val="22"/>
              </w:rPr>
            </w:pPr>
          </w:p>
          <w:p w14:paraId="5DB82950" w14:textId="2E12DD7F" w:rsidR="00D3110C" w:rsidRPr="00290CD3" w:rsidRDefault="00D3110C" w:rsidP="000F4272">
            <w:pPr>
              <w:rPr>
                <w:color w:val="FF0000"/>
                <w:sz w:val="22"/>
              </w:rPr>
            </w:pPr>
          </w:p>
        </w:tc>
      </w:tr>
      <w:tr w:rsidR="00C718B4" w:rsidRPr="00290CD3" w14:paraId="11E62FAB" w14:textId="77777777" w:rsidTr="00D3110C">
        <w:trPr>
          <w:trHeight w:val="1226"/>
        </w:trPr>
        <w:tc>
          <w:tcPr>
            <w:tcW w:w="1655" w:type="dxa"/>
          </w:tcPr>
          <w:p w14:paraId="496B5556" w14:textId="77777777" w:rsidR="00C718B4" w:rsidRPr="00290CD3" w:rsidRDefault="00C718B4" w:rsidP="000F4272">
            <w:pPr>
              <w:rPr>
                <w:sz w:val="22"/>
              </w:rPr>
            </w:pPr>
            <w:r w:rsidRPr="00290CD3">
              <w:rPr>
                <w:rFonts w:hint="eastAsia"/>
                <w:sz w:val="22"/>
              </w:rPr>
              <w:t>연구 목적</w:t>
            </w:r>
          </w:p>
        </w:tc>
        <w:tc>
          <w:tcPr>
            <w:tcW w:w="7361" w:type="dxa"/>
          </w:tcPr>
          <w:p w14:paraId="44493CA0" w14:textId="77777777" w:rsidR="00C718B4" w:rsidRDefault="00C718B4" w:rsidP="000F4272">
            <w:pPr>
              <w:rPr>
                <w:color w:val="FF0000"/>
                <w:sz w:val="22"/>
              </w:rPr>
            </w:pPr>
          </w:p>
          <w:p w14:paraId="61743B1E" w14:textId="77777777" w:rsidR="00D3110C" w:rsidRDefault="00D3110C" w:rsidP="000F4272">
            <w:pPr>
              <w:rPr>
                <w:color w:val="FF0000"/>
                <w:sz w:val="22"/>
              </w:rPr>
            </w:pPr>
          </w:p>
          <w:p w14:paraId="5DBEBF2A" w14:textId="77777777" w:rsidR="00D3110C" w:rsidRDefault="00D3110C" w:rsidP="000F4272">
            <w:pPr>
              <w:rPr>
                <w:color w:val="FF0000"/>
                <w:sz w:val="22"/>
              </w:rPr>
            </w:pPr>
          </w:p>
          <w:p w14:paraId="3A82F3A3" w14:textId="77777777" w:rsidR="00D3110C" w:rsidRDefault="00D3110C" w:rsidP="000F4272">
            <w:pPr>
              <w:rPr>
                <w:color w:val="FF0000"/>
                <w:sz w:val="22"/>
              </w:rPr>
            </w:pPr>
          </w:p>
          <w:p w14:paraId="35B59371" w14:textId="79B89D99" w:rsidR="00D3110C" w:rsidRPr="00290CD3" w:rsidRDefault="00D3110C" w:rsidP="000F4272">
            <w:pPr>
              <w:rPr>
                <w:color w:val="FF0000"/>
                <w:sz w:val="22"/>
              </w:rPr>
            </w:pPr>
          </w:p>
        </w:tc>
      </w:tr>
      <w:tr w:rsidR="00C718B4" w:rsidRPr="00290CD3" w14:paraId="563EB75A" w14:textId="77777777" w:rsidTr="00D3110C">
        <w:trPr>
          <w:trHeight w:val="987"/>
        </w:trPr>
        <w:tc>
          <w:tcPr>
            <w:tcW w:w="1655" w:type="dxa"/>
          </w:tcPr>
          <w:p w14:paraId="46BF6FE3" w14:textId="5EB6E85F" w:rsidR="00C718B4" w:rsidRPr="00290CD3" w:rsidRDefault="00C718B4" w:rsidP="000F4272">
            <w:pPr>
              <w:rPr>
                <w:sz w:val="22"/>
              </w:rPr>
            </w:pPr>
            <w:r w:rsidRPr="00290CD3">
              <w:rPr>
                <w:rFonts w:hint="eastAsia"/>
                <w:sz w:val="22"/>
              </w:rPr>
              <w:t xml:space="preserve">연구 </w:t>
            </w:r>
            <w:r w:rsidR="00D3110C">
              <w:rPr>
                <w:rFonts w:hint="eastAsia"/>
                <w:sz w:val="22"/>
              </w:rPr>
              <w:t>결과</w:t>
            </w:r>
          </w:p>
        </w:tc>
        <w:tc>
          <w:tcPr>
            <w:tcW w:w="7361" w:type="dxa"/>
          </w:tcPr>
          <w:p w14:paraId="6C473627" w14:textId="77777777" w:rsidR="00C718B4" w:rsidRDefault="00C718B4" w:rsidP="000F4272">
            <w:pPr>
              <w:rPr>
                <w:sz w:val="22"/>
              </w:rPr>
            </w:pPr>
          </w:p>
          <w:p w14:paraId="1913A294" w14:textId="77777777" w:rsidR="00D3110C" w:rsidRDefault="00D3110C" w:rsidP="000F4272">
            <w:pPr>
              <w:rPr>
                <w:sz w:val="22"/>
              </w:rPr>
            </w:pPr>
          </w:p>
          <w:p w14:paraId="32D2AF30" w14:textId="77777777" w:rsidR="00D3110C" w:rsidRDefault="00D3110C" w:rsidP="000F4272">
            <w:pPr>
              <w:rPr>
                <w:sz w:val="22"/>
              </w:rPr>
            </w:pPr>
          </w:p>
          <w:p w14:paraId="6E665E0C" w14:textId="77777777" w:rsidR="00D3110C" w:rsidRDefault="00D3110C" w:rsidP="000F4272">
            <w:pPr>
              <w:rPr>
                <w:sz w:val="22"/>
              </w:rPr>
            </w:pPr>
          </w:p>
          <w:p w14:paraId="06598703" w14:textId="77777777" w:rsidR="00D3110C" w:rsidRDefault="00D3110C" w:rsidP="000F4272">
            <w:pPr>
              <w:rPr>
                <w:sz w:val="22"/>
              </w:rPr>
            </w:pPr>
          </w:p>
          <w:p w14:paraId="2E80D080" w14:textId="77777777" w:rsidR="00D3110C" w:rsidRDefault="00D3110C" w:rsidP="000F4272">
            <w:pPr>
              <w:rPr>
                <w:sz w:val="22"/>
              </w:rPr>
            </w:pPr>
          </w:p>
          <w:p w14:paraId="7F1F6722" w14:textId="77777777" w:rsidR="00D3110C" w:rsidRDefault="00D3110C" w:rsidP="000F4272">
            <w:pPr>
              <w:rPr>
                <w:sz w:val="22"/>
              </w:rPr>
            </w:pPr>
          </w:p>
          <w:p w14:paraId="78568BFD" w14:textId="77777777" w:rsidR="00D3110C" w:rsidRDefault="00D3110C" w:rsidP="000F4272">
            <w:pPr>
              <w:rPr>
                <w:sz w:val="22"/>
              </w:rPr>
            </w:pPr>
          </w:p>
          <w:p w14:paraId="1DADF403" w14:textId="77777777" w:rsidR="00D3110C" w:rsidRDefault="00D3110C" w:rsidP="000F4272">
            <w:pPr>
              <w:rPr>
                <w:sz w:val="22"/>
              </w:rPr>
            </w:pPr>
          </w:p>
          <w:p w14:paraId="2D2B6179" w14:textId="77777777" w:rsidR="00D3110C" w:rsidRDefault="00D3110C" w:rsidP="000F4272">
            <w:pPr>
              <w:rPr>
                <w:sz w:val="22"/>
              </w:rPr>
            </w:pPr>
          </w:p>
          <w:p w14:paraId="7D0038E6" w14:textId="77777777" w:rsidR="00D3110C" w:rsidRDefault="00D3110C" w:rsidP="000F4272">
            <w:pPr>
              <w:rPr>
                <w:sz w:val="22"/>
              </w:rPr>
            </w:pPr>
          </w:p>
          <w:p w14:paraId="1CB5E150" w14:textId="6522AB80" w:rsidR="00D3110C" w:rsidRDefault="00D3110C" w:rsidP="000F4272">
            <w:pPr>
              <w:rPr>
                <w:sz w:val="22"/>
              </w:rPr>
            </w:pPr>
          </w:p>
          <w:p w14:paraId="7E1A3845" w14:textId="4EEDA90D" w:rsidR="00D3110C" w:rsidRDefault="00D3110C" w:rsidP="000F4272">
            <w:pPr>
              <w:rPr>
                <w:sz w:val="22"/>
              </w:rPr>
            </w:pPr>
          </w:p>
          <w:p w14:paraId="0E7B267A" w14:textId="77777777" w:rsidR="00D3110C" w:rsidRDefault="00D3110C" w:rsidP="000F4272">
            <w:pPr>
              <w:rPr>
                <w:sz w:val="22"/>
              </w:rPr>
            </w:pPr>
          </w:p>
          <w:p w14:paraId="29485056" w14:textId="0C93C9EB" w:rsidR="00D3110C" w:rsidRPr="00290CD3" w:rsidRDefault="00D3110C" w:rsidP="000F4272">
            <w:pPr>
              <w:rPr>
                <w:sz w:val="22"/>
              </w:rPr>
            </w:pPr>
          </w:p>
        </w:tc>
      </w:tr>
      <w:tr w:rsidR="00C718B4" w:rsidRPr="00290CD3" w14:paraId="78FD7280" w14:textId="77777777" w:rsidTr="00D3110C">
        <w:trPr>
          <w:trHeight w:val="1346"/>
        </w:trPr>
        <w:tc>
          <w:tcPr>
            <w:tcW w:w="1655" w:type="dxa"/>
          </w:tcPr>
          <w:p w14:paraId="3F0CD5CE" w14:textId="462A3658" w:rsidR="00C718B4" w:rsidRPr="00290CD3" w:rsidRDefault="00D3110C" w:rsidP="000F42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연구성과의 활용계획 및 기대효과</w:t>
            </w:r>
          </w:p>
        </w:tc>
        <w:tc>
          <w:tcPr>
            <w:tcW w:w="7361" w:type="dxa"/>
          </w:tcPr>
          <w:p w14:paraId="69B42ECA" w14:textId="77777777" w:rsidR="00C718B4" w:rsidRDefault="00C718B4" w:rsidP="000F4272">
            <w:pPr>
              <w:rPr>
                <w:sz w:val="22"/>
              </w:rPr>
            </w:pPr>
          </w:p>
          <w:p w14:paraId="3B4589A6" w14:textId="77777777" w:rsidR="00D3110C" w:rsidRDefault="00D3110C" w:rsidP="000F4272">
            <w:pPr>
              <w:rPr>
                <w:sz w:val="22"/>
              </w:rPr>
            </w:pPr>
          </w:p>
          <w:p w14:paraId="283D3ED2" w14:textId="77777777" w:rsidR="00D3110C" w:rsidRDefault="00D3110C" w:rsidP="000F4272">
            <w:pPr>
              <w:rPr>
                <w:sz w:val="22"/>
              </w:rPr>
            </w:pPr>
          </w:p>
          <w:p w14:paraId="1EB4C15A" w14:textId="77777777" w:rsidR="00D3110C" w:rsidRDefault="00D3110C" w:rsidP="000F4272">
            <w:pPr>
              <w:rPr>
                <w:sz w:val="22"/>
              </w:rPr>
            </w:pPr>
          </w:p>
          <w:p w14:paraId="514BD477" w14:textId="77777777" w:rsidR="00D3110C" w:rsidRDefault="00D3110C" w:rsidP="000F4272">
            <w:pPr>
              <w:rPr>
                <w:sz w:val="22"/>
              </w:rPr>
            </w:pPr>
          </w:p>
          <w:p w14:paraId="05E24FE0" w14:textId="77777777" w:rsidR="00D3110C" w:rsidRDefault="00D3110C" w:rsidP="000F4272">
            <w:pPr>
              <w:rPr>
                <w:sz w:val="22"/>
              </w:rPr>
            </w:pPr>
          </w:p>
          <w:p w14:paraId="09897295" w14:textId="736F0A12" w:rsidR="00D3110C" w:rsidRPr="000F4272" w:rsidRDefault="00D3110C" w:rsidP="000F4272">
            <w:pPr>
              <w:rPr>
                <w:sz w:val="22"/>
              </w:rPr>
            </w:pPr>
          </w:p>
        </w:tc>
      </w:tr>
      <w:tr w:rsidR="00C718B4" w:rsidRPr="00290CD3" w14:paraId="423C0DCD" w14:textId="77777777" w:rsidTr="00D3110C">
        <w:trPr>
          <w:trHeight w:val="507"/>
        </w:trPr>
        <w:tc>
          <w:tcPr>
            <w:tcW w:w="1655" w:type="dxa"/>
          </w:tcPr>
          <w:p w14:paraId="2E1E976E" w14:textId="5D5C8DDB" w:rsidR="00C718B4" w:rsidRPr="00290CD3" w:rsidRDefault="00D3110C" w:rsidP="000F42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중심어</w:t>
            </w:r>
          </w:p>
        </w:tc>
        <w:tc>
          <w:tcPr>
            <w:tcW w:w="7361" w:type="dxa"/>
          </w:tcPr>
          <w:p w14:paraId="66A42569" w14:textId="1D3BF4BB" w:rsidR="00C718B4" w:rsidRPr="00290CD3" w:rsidRDefault="00C718B4" w:rsidP="000F4272">
            <w:pPr>
              <w:rPr>
                <w:color w:val="FF0000"/>
                <w:sz w:val="22"/>
              </w:rPr>
            </w:pPr>
          </w:p>
        </w:tc>
      </w:tr>
    </w:tbl>
    <w:p w14:paraId="3A74E7D8" w14:textId="4872E92B" w:rsidR="00783748" w:rsidRPr="00783748" w:rsidRDefault="00783748" w:rsidP="00783748">
      <w:pPr>
        <w:ind w:left="440"/>
        <w:jc w:val="center"/>
        <w:rPr>
          <w:b/>
          <w:bCs/>
          <w:sz w:val="32"/>
          <w:szCs w:val="32"/>
        </w:rPr>
      </w:pPr>
      <w:r w:rsidRPr="00783748">
        <w:rPr>
          <w:rFonts w:hint="eastAsia"/>
          <w:b/>
          <w:bCs/>
          <w:sz w:val="32"/>
          <w:szCs w:val="32"/>
        </w:rPr>
        <w:t>목   차</w:t>
      </w:r>
    </w:p>
    <w:p w14:paraId="44A2C0F9" w14:textId="3C93EB88" w:rsidR="00D93DE8" w:rsidRPr="00783748" w:rsidRDefault="00C718B4" w:rsidP="00C718B4">
      <w:pPr>
        <w:pStyle w:val="a4"/>
        <w:numPr>
          <w:ilvl w:val="0"/>
          <w:numId w:val="2"/>
        </w:numPr>
        <w:ind w:leftChars="0"/>
        <w:rPr>
          <w:bCs/>
          <w:sz w:val="24"/>
          <w:szCs w:val="24"/>
        </w:rPr>
      </w:pPr>
      <w:r w:rsidRPr="00783748">
        <w:rPr>
          <w:rFonts w:hint="eastAsia"/>
          <w:bCs/>
          <w:sz w:val="24"/>
          <w:szCs w:val="24"/>
        </w:rPr>
        <w:t>연구</w:t>
      </w:r>
      <w:r w:rsidR="00783748" w:rsidRPr="00783748">
        <w:rPr>
          <w:rFonts w:hint="eastAsia"/>
          <w:bCs/>
          <w:sz w:val="24"/>
          <w:szCs w:val="24"/>
        </w:rPr>
        <w:t xml:space="preserve">배경 및 목표 </w:t>
      </w:r>
    </w:p>
    <w:p w14:paraId="11BF8A4A" w14:textId="0D93FBBA" w:rsidR="00783748" w:rsidRPr="00783748" w:rsidRDefault="00783748" w:rsidP="00C718B4">
      <w:pPr>
        <w:pStyle w:val="a4"/>
        <w:numPr>
          <w:ilvl w:val="0"/>
          <w:numId w:val="2"/>
        </w:numPr>
        <w:ind w:leftChars="0"/>
        <w:rPr>
          <w:bCs/>
          <w:sz w:val="24"/>
          <w:szCs w:val="24"/>
        </w:rPr>
      </w:pPr>
      <w:r w:rsidRPr="00783748">
        <w:rPr>
          <w:rFonts w:hint="eastAsia"/>
          <w:bCs/>
          <w:sz w:val="24"/>
          <w:szCs w:val="24"/>
        </w:rPr>
        <w:t xml:space="preserve">연구 수행 내용 및 방법 </w:t>
      </w:r>
    </w:p>
    <w:p w14:paraId="012CCBB8" w14:textId="01577EC7" w:rsidR="00783748" w:rsidRPr="00783748" w:rsidRDefault="00783748" w:rsidP="00C718B4">
      <w:pPr>
        <w:pStyle w:val="a4"/>
        <w:numPr>
          <w:ilvl w:val="0"/>
          <w:numId w:val="2"/>
        </w:numPr>
        <w:ind w:leftChars="0"/>
        <w:rPr>
          <w:bCs/>
          <w:sz w:val="24"/>
          <w:szCs w:val="24"/>
        </w:rPr>
      </w:pPr>
      <w:r w:rsidRPr="00783748">
        <w:rPr>
          <w:rFonts w:hint="eastAsia"/>
          <w:bCs/>
          <w:sz w:val="24"/>
          <w:szCs w:val="24"/>
        </w:rPr>
        <w:t xml:space="preserve">연구 수행 결과 및 목표 달성 정도 </w:t>
      </w:r>
    </w:p>
    <w:p w14:paraId="421A61AD" w14:textId="208439D0" w:rsidR="00783748" w:rsidRPr="00783748" w:rsidRDefault="00783748" w:rsidP="00C718B4">
      <w:pPr>
        <w:pStyle w:val="a4"/>
        <w:numPr>
          <w:ilvl w:val="0"/>
          <w:numId w:val="2"/>
        </w:numPr>
        <w:ind w:leftChars="0"/>
        <w:rPr>
          <w:bCs/>
          <w:sz w:val="24"/>
          <w:szCs w:val="24"/>
        </w:rPr>
      </w:pPr>
      <w:r w:rsidRPr="00783748">
        <w:rPr>
          <w:rFonts w:hint="eastAsia"/>
          <w:bCs/>
          <w:sz w:val="24"/>
          <w:szCs w:val="24"/>
        </w:rPr>
        <w:t xml:space="preserve">연구 성과의 활용 계획 및 기대효과 </w:t>
      </w:r>
    </w:p>
    <w:p w14:paraId="0BAAB0D0" w14:textId="4A5BB3D3" w:rsidR="00783748" w:rsidRPr="00783748" w:rsidRDefault="00783748" w:rsidP="00C718B4">
      <w:pPr>
        <w:pStyle w:val="a4"/>
        <w:numPr>
          <w:ilvl w:val="0"/>
          <w:numId w:val="2"/>
        </w:numPr>
        <w:ind w:leftChars="0"/>
        <w:rPr>
          <w:bCs/>
          <w:sz w:val="24"/>
          <w:szCs w:val="24"/>
        </w:rPr>
      </w:pPr>
      <w:r w:rsidRPr="00783748">
        <w:rPr>
          <w:rFonts w:hint="eastAsia"/>
          <w:bCs/>
          <w:sz w:val="24"/>
          <w:szCs w:val="24"/>
        </w:rPr>
        <w:t xml:space="preserve">참고문헌 </w:t>
      </w:r>
    </w:p>
    <w:p w14:paraId="71EE7817" w14:textId="77645F1F" w:rsidR="00783748" w:rsidRDefault="00783748" w:rsidP="00783748">
      <w:pPr>
        <w:rPr>
          <w:b/>
          <w:bCs/>
          <w:sz w:val="24"/>
          <w:szCs w:val="24"/>
        </w:rPr>
      </w:pPr>
    </w:p>
    <w:p w14:paraId="4DC2723E" w14:textId="466016E3" w:rsidR="00783748" w:rsidRPr="00783748" w:rsidRDefault="00783748" w:rsidP="00783748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 w:rsidRPr="00783748">
        <w:rPr>
          <w:rFonts w:hint="eastAsia"/>
          <w:bCs/>
          <w:sz w:val="24"/>
          <w:szCs w:val="24"/>
        </w:rPr>
        <w:t xml:space="preserve">붙임 </w:t>
      </w:r>
      <w:r w:rsidRPr="00783748">
        <w:rPr>
          <w:bCs/>
          <w:sz w:val="24"/>
          <w:szCs w:val="24"/>
        </w:rPr>
        <w:t xml:space="preserve">1. </w:t>
      </w:r>
      <w:proofErr w:type="spellStart"/>
      <w:r w:rsidRPr="00783748">
        <w:rPr>
          <w:rFonts w:hint="eastAsia"/>
          <w:bCs/>
          <w:sz w:val="24"/>
          <w:szCs w:val="24"/>
        </w:rPr>
        <w:t>연구비소요</w:t>
      </w:r>
      <w:proofErr w:type="spellEnd"/>
      <w:r w:rsidRPr="00783748">
        <w:rPr>
          <w:rFonts w:hint="eastAsia"/>
          <w:bCs/>
          <w:sz w:val="24"/>
          <w:szCs w:val="24"/>
        </w:rPr>
        <w:t xml:space="preserve"> 명</w:t>
      </w:r>
      <w:r>
        <w:rPr>
          <w:rFonts w:hint="eastAsia"/>
          <w:bCs/>
          <w:sz w:val="24"/>
          <w:szCs w:val="24"/>
        </w:rPr>
        <w:t xml:space="preserve">세서 </w:t>
      </w:r>
      <w:r>
        <w:rPr>
          <w:bCs/>
          <w:sz w:val="24"/>
          <w:szCs w:val="24"/>
        </w:rPr>
        <w:t>(KAAACI</w:t>
      </w:r>
      <w:r w:rsidR="00FE7AA9">
        <w:rPr>
          <w:rFonts w:hint="eastAsia"/>
          <w:bCs/>
          <w:sz w:val="24"/>
          <w:szCs w:val="24"/>
        </w:rPr>
        <w:t>F</w:t>
      </w:r>
      <w:r>
        <w:rPr>
          <w:bCs/>
          <w:sz w:val="24"/>
          <w:szCs w:val="24"/>
        </w:rPr>
        <w:t xml:space="preserve"> 01-00</w:t>
      </w:r>
      <w:r w:rsidR="00692C54">
        <w:rPr>
          <w:bCs/>
          <w:sz w:val="24"/>
          <w:szCs w:val="24"/>
        </w:rPr>
        <w:t>3)</w:t>
      </w:r>
      <w:r w:rsidRPr="00783748">
        <w:rPr>
          <w:rFonts w:hint="eastAsia"/>
          <w:bCs/>
          <w:sz w:val="24"/>
          <w:szCs w:val="24"/>
        </w:rPr>
        <w:t xml:space="preserve"> </w:t>
      </w:r>
    </w:p>
    <w:p w14:paraId="5AE34C48" w14:textId="6F5AD63B" w:rsidR="00783748" w:rsidRDefault="00783748" w:rsidP="00692C54">
      <w:pPr>
        <w:ind w:firstLineChars="200" w:firstLine="480"/>
        <w:rPr>
          <w:szCs w:val="20"/>
        </w:rPr>
      </w:pPr>
      <w:r w:rsidRPr="00783748">
        <w:rPr>
          <w:rFonts w:hint="eastAsia"/>
          <w:bCs/>
          <w:sz w:val="24"/>
          <w:szCs w:val="24"/>
        </w:rPr>
        <w:t xml:space="preserve">붙임 </w:t>
      </w:r>
      <w:r w:rsidRPr="00783748">
        <w:rPr>
          <w:bCs/>
          <w:sz w:val="24"/>
          <w:szCs w:val="24"/>
        </w:rPr>
        <w:t xml:space="preserve">2. </w:t>
      </w:r>
      <w:r w:rsidRPr="00783748">
        <w:rPr>
          <w:rFonts w:hint="eastAsia"/>
          <w:bCs/>
          <w:sz w:val="24"/>
          <w:szCs w:val="24"/>
        </w:rPr>
        <w:t>대표적 연구실적 및 증빙</w:t>
      </w:r>
      <w:r w:rsidR="00692C54">
        <w:rPr>
          <w:rFonts w:hint="eastAsia"/>
          <w:bCs/>
          <w:sz w:val="24"/>
          <w:szCs w:val="24"/>
        </w:rPr>
        <w:t xml:space="preserve"> (KAAACI</w:t>
      </w:r>
      <w:bookmarkStart w:id="0" w:name="_GoBack"/>
      <w:bookmarkEnd w:id="0"/>
      <w:r w:rsidR="00FE7AA9">
        <w:rPr>
          <w:bCs/>
          <w:sz w:val="24"/>
          <w:szCs w:val="24"/>
        </w:rPr>
        <w:t>F</w:t>
      </w:r>
      <w:r w:rsidR="00692C54">
        <w:rPr>
          <w:rFonts w:hint="eastAsia"/>
          <w:bCs/>
          <w:sz w:val="24"/>
          <w:szCs w:val="24"/>
        </w:rPr>
        <w:t xml:space="preserve"> 01-002)</w:t>
      </w:r>
      <w:r w:rsidRPr="00783748">
        <w:rPr>
          <w:rFonts w:hint="eastAsia"/>
          <w:bCs/>
          <w:sz w:val="24"/>
          <w:szCs w:val="24"/>
        </w:rPr>
        <w:t xml:space="preserve"> </w:t>
      </w:r>
    </w:p>
    <w:sectPr w:rsidR="0078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AEC37" w14:textId="77777777" w:rsidR="00371047" w:rsidRDefault="00371047" w:rsidP="00034FEA">
      <w:pPr>
        <w:spacing w:after="0" w:line="240" w:lineRule="auto"/>
      </w:pPr>
      <w:r>
        <w:separator/>
      </w:r>
    </w:p>
  </w:endnote>
  <w:endnote w:type="continuationSeparator" w:id="0">
    <w:p w14:paraId="46C444E1" w14:textId="77777777" w:rsidR="00371047" w:rsidRDefault="00371047" w:rsidP="0003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A9D42" w14:textId="77777777" w:rsidR="00034FEA" w:rsidRDefault="00034F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88D26" w14:textId="77777777" w:rsidR="00034FEA" w:rsidRDefault="00034FE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25C0" w14:textId="77777777" w:rsidR="00034FEA" w:rsidRDefault="00034F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9DAF" w14:textId="77777777" w:rsidR="00371047" w:rsidRDefault="00371047" w:rsidP="00034FEA">
      <w:pPr>
        <w:spacing w:after="0" w:line="240" w:lineRule="auto"/>
      </w:pPr>
      <w:r>
        <w:separator/>
      </w:r>
    </w:p>
  </w:footnote>
  <w:footnote w:type="continuationSeparator" w:id="0">
    <w:p w14:paraId="0940D196" w14:textId="77777777" w:rsidR="00371047" w:rsidRDefault="00371047" w:rsidP="0003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1DE1" w14:textId="77777777" w:rsidR="00034FEA" w:rsidRDefault="00034F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8892" w14:textId="23F7CC79" w:rsidR="00034FEA" w:rsidRPr="00034FEA" w:rsidRDefault="00034FEA">
    <w:pPr>
      <w:pStyle w:val="a7"/>
      <w:rPr>
        <w:sz w:val="16"/>
        <w:szCs w:val="16"/>
      </w:rPr>
    </w:pPr>
    <w:r w:rsidRPr="00034FEA">
      <w:rPr>
        <w:sz w:val="16"/>
        <w:szCs w:val="16"/>
      </w:rPr>
      <w:t>KAAACIF 01-007</w:t>
    </w:r>
  </w:p>
  <w:p w14:paraId="790C3CBF" w14:textId="77777777" w:rsidR="00034FEA" w:rsidRDefault="00034F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BE2D8" w14:textId="77777777" w:rsidR="00034FEA" w:rsidRDefault="00034F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1CAF"/>
    <w:multiLevelType w:val="hybridMultilevel"/>
    <w:tmpl w:val="7D98B45E"/>
    <w:lvl w:ilvl="0" w:tplc="02E086DE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CB1784"/>
    <w:multiLevelType w:val="hybridMultilevel"/>
    <w:tmpl w:val="ADF88314"/>
    <w:lvl w:ilvl="0" w:tplc="D134319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203" w:hanging="400"/>
      </w:pPr>
    </w:lvl>
    <w:lvl w:ilvl="2" w:tplc="0409001B" w:tentative="1">
      <w:start w:val="1"/>
      <w:numFmt w:val="lowerRoman"/>
      <w:lvlText w:val="%3."/>
      <w:lvlJc w:val="right"/>
      <w:pPr>
        <w:ind w:left="4603" w:hanging="400"/>
      </w:pPr>
    </w:lvl>
    <w:lvl w:ilvl="3" w:tplc="0409000F" w:tentative="1">
      <w:start w:val="1"/>
      <w:numFmt w:val="decimal"/>
      <w:lvlText w:val="%4."/>
      <w:lvlJc w:val="left"/>
      <w:pPr>
        <w:ind w:left="5003" w:hanging="400"/>
      </w:pPr>
    </w:lvl>
    <w:lvl w:ilvl="4" w:tplc="04090019" w:tentative="1">
      <w:start w:val="1"/>
      <w:numFmt w:val="upperLetter"/>
      <w:lvlText w:val="%5."/>
      <w:lvlJc w:val="left"/>
      <w:pPr>
        <w:ind w:left="5403" w:hanging="400"/>
      </w:pPr>
    </w:lvl>
    <w:lvl w:ilvl="5" w:tplc="0409001B" w:tentative="1">
      <w:start w:val="1"/>
      <w:numFmt w:val="lowerRoman"/>
      <w:lvlText w:val="%6."/>
      <w:lvlJc w:val="right"/>
      <w:pPr>
        <w:ind w:left="5803" w:hanging="400"/>
      </w:pPr>
    </w:lvl>
    <w:lvl w:ilvl="6" w:tplc="0409000F" w:tentative="1">
      <w:start w:val="1"/>
      <w:numFmt w:val="decimal"/>
      <w:lvlText w:val="%7."/>
      <w:lvlJc w:val="left"/>
      <w:pPr>
        <w:ind w:left="6203" w:hanging="400"/>
      </w:pPr>
    </w:lvl>
    <w:lvl w:ilvl="7" w:tplc="04090019" w:tentative="1">
      <w:start w:val="1"/>
      <w:numFmt w:val="upperLetter"/>
      <w:lvlText w:val="%8."/>
      <w:lvlJc w:val="left"/>
      <w:pPr>
        <w:ind w:left="6603" w:hanging="400"/>
      </w:pPr>
    </w:lvl>
    <w:lvl w:ilvl="8" w:tplc="0409001B" w:tentative="1">
      <w:start w:val="1"/>
      <w:numFmt w:val="lowerRoman"/>
      <w:lvlText w:val="%9."/>
      <w:lvlJc w:val="right"/>
      <w:pPr>
        <w:ind w:left="7003" w:hanging="400"/>
      </w:pPr>
    </w:lvl>
  </w:abstractNum>
  <w:abstractNum w:abstractNumId="2" w15:restartNumberingAfterBreak="0">
    <w:nsid w:val="41AB00C9"/>
    <w:multiLevelType w:val="hybridMultilevel"/>
    <w:tmpl w:val="7D2A5840"/>
    <w:lvl w:ilvl="0" w:tplc="5EA41E3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53FD4BCD"/>
    <w:multiLevelType w:val="hybridMultilevel"/>
    <w:tmpl w:val="09CC559A"/>
    <w:lvl w:ilvl="0" w:tplc="90489F9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485F82"/>
    <w:multiLevelType w:val="hybridMultilevel"/>
    <w:tmpl w:val="1FD2FC2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B5925ED"/>
    <w:multiLevelType w:val="hybridMultilevel"/>
    <w:tmpl w:val="C568AD56"/>
    <w:lvl w:ilvl="0" w:tplc="A71EB3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6F87BED"/>
    <w:multiLevelType w:val="hybridMultilevel"/>
    <w:tmpl w:val="22FEB8A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7673996"/>
    <w:multiLevelType w:val="hybridMultilevel"/>
    <w:tmpl w:val="D05003A0"/>
    <w:lvl w:ilvl="0" w:tplc="9FC6ED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18260EC"/>
    <w:multiLevelType w:val="hybridMultilevel"/>
    <w:tmpl w:val="458092CC"/>
    <w:lvl w:ilvl="0" w:tplc="BB7061A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78BE5A7C"/>
    <w:multiLevelType w:val="hybridMultilevel"/>
    <w:tmpl w:val="3FE81A3A"/>
    <w:lvl w:ilvl="0" w:tplc="90163ED8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79B84996"/>
    <w:multiLevelType w:val="hybridMultilevel"/>
    <w:tmpl w:val="8AA07EB8"/>
    <w:lvl w:ilvl="0" w:tplc="04090011">
      <w:start w:val="1"/>
      <w:numFmt w:val="decimalEnclosedCircle"/>
      <w:lvlText w:val="%1"/>
      <w:lvlJc w:val="left"/>
      <w:pPr>
        <w:ind w:left="2040" w:hanging="440"/>
      </w:p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1" w15:restartNumberingAfterBreak="0">
    <w:nsid w:val="7D032ACB"/>
    <w:multiLevelType w:val="hybridMultilevel"/>
    <w:tmpl w:val="458092CC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7EF43ADB"/>
    <w:multiLevelType w:val="hybridMultilevel"/>
    <w:tmpl w:val="458092CC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9C"/>
    <w:rsid w:val="00026F35"/>
    <w:rsid w:val="00034FEA"/>
    <w:rsid w:val="000942B2"/>
    <w:rsid w:val="000F4272"/>
    <w:rsid w:val="001D5E8F"/>
    <w:rsid w:val="0021365A"/>
    <w:rsid w:val="003633A0"/>
    <w:rsid w:val="00371047"/>
    <w:rsid w:val="0037325A"/>
    <w:rsid w:val="003828A8"/>
    <w:rsid w:val="0038596A"/>
    <w:rsid w:val="003A2606"/>
    <w:rsid w:val="003E1C65"/>
    <w:rsid w:val="003F6C57"/>
    <w:rsid w:val="00401C81"/>
    <w:rsid w:val="0048224D"/>
    <w:rsid w:val="00503E67"/>
    <w:rsid w:val="00515D3C"/>
    <w:rsid w:val="005967E8"/>
    <w:rsid w:val="00672A1A"/>
    <w:rsid w:val="00692C54"/>
    <w:rsid w:val="006E46D9"/>
    <w:rsid w:val="00783748"/>
    <w:rsid w:val="00806F09"/>
    <w:rsid w:val="00820D11"/>
    <w:rsid w:val="00877009"/>
    <w:rsid w:val="008B1432"/>
    <w:rsid w:val="008C4C59"/>
    <w:rsid w:val="009073B9"/>
    <w:rsid w:val="0091794B"/>
    <w:rsid w:val="00A249B1"/>
    <w:rsid w:val="00A805D7"/>
    <w:rsid w:val="00AF46D1"/>
    <w:rsid w:val="00B14F0A"/>
    <w:rsid w:val="00B21B9C"/>
    <w:rsid w:val="00B538F9"/>
    <w:rsid w:val="00BD6EC7"/>
    <w:rsid w:val="00C51B8C"/>
    <w:rsid w:val="00C718B4"/>
    <w:rsid w:val="00C91741"/>
    <w:rsid w:val="00CC165F"/>
    <w:rsid w:val="00D24106"/>
    <w:rsid w:val="00D3110C"/>
    <w:rsid w:val="00D5210A"/>
    <w:rsid w:val="00D93DE8"/>
    <w:rsid w:val="00DE7E94"/>
    <w:rsid w:val="00EA50CF"/>
    <w:rsid w:val="00EF339D"/>
    <w:rsid w:val="00FE7AA9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AB2A"/>
  <w15:chartTrackingRefBased/>
  <w15:docId w15:val="{0CAF882E-8205-48F1-B0D2-DDF35723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8B4"/>
    <w:pPr>
      <w:spacing w:after="200" w:line="276" w:lineRule="auto"/>
      <w:ind w:leftChars="400" w:left="800"/>
    </w:pPr>
  </w:style>
  <w:style w:type="paragraph" w:styleId="a5">
    <w:name w:val="Body Text"/>
    <w:basedOn w:val="a"/>
    <w:link w:val="Char"/>
    <w:semiHidden/>
    <w:rsid w:val="00C718B4"/>
    <w:pPr>
      <w:widowControl/>
      <w:wordWrap/>
      <w:autoSpaceDE/>
      <w:autoSpaceDN/>
      <w:spacing w:after="180" w:line="276" w:lineRule="auto"/>
      <w:jc w:val="left"/>
    </w:pPr>
    <w:rPr>
      <w:rFonts w:ascii="맑은 고딕" w:eastAsia="맑은 고딕" w:hAnsi="맑은 고딕" w:cs="Times New Roman"/>
      <w:kern w:val="0"/>
      <w:sz w:val="22"/>
      <w:lang w:eastAsia="en-US" w:bidi="en-US"/>
    </w:rPr>
  </w:style>
  <w:style w:type="character" w:customStyle="1" w:styleId="Char">
    <w:name w:val="본문 Char"/>
    <w:basedOn w:val="a0"/>
    <w:link w:val="a5"/>
    <w:semiHidden/>
    <w:rsid w:val="00C718B4"/>
    <w:rPr>
      <w:rFonts w:ascii="맑은 고딕" w:eastAsia="맑은 고딕" w:hAnsi="맑은 고딕" w:cs="Times New Roman"/>
      <w:kern w:val="0"/>
      <w:sz w:val="22"/>
      <w:lang w:eastAsia="en-US" w:bidi="en-US"/>
    </w:rPr>
  </w:style>
  <w:style w:type="paragraph" w:styleId="a6">
    <w:name w:val="Normal (Web)"/>
    <w:basedOn w:val="a"/>
    <w:uiPriority w:val="99"/>
    <w:semiHidden/>
    <w:unhideWhenUsed/>
    <w:rsid w:val="009073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034F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4FEA"/>
  </w:style>
  <w:style w:type="paragraph" w:styleId="a8">
    <w:name w:val="footer"/>
    <w:basedOn w:val="a"/>
    <w:link w:val="Char1"/>
    <w:uiPriority w:val="99"/>
    <w:unhideWhenUsed/>
    <w:rsid w:val="00034F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8BD4-6B89-41DA-8EA5-6D8B108D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MI JEE</dc:creator>
  <cp:keywords/>
  <dc:description/>
  <cp:lastModifiedBy>dongtan</cp:lastModifiedBy>
  <cp:revision>6</cp:revision>
  <dcterms:created xsi:type="dcterms:W3CDTF">2024-02-04T16:25:00Z</dcterms:created>
  <dcterms:modified xsi:type="dcterms:W3CDTF">2024-03-19T07:48:00Z</dcterms:modified>
</cp:coreProperties>
</file>